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069" w:tblpY="1429"/>
        <w:tblW w:w="138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3119"/>
        <w:gridCol w:w="5953"/>
        <w:gridCol w:w="3544"/>
      </w:tblGrid>
      <w:tr w:rsidR="00ED3DEE" w14:paraId="0CB44B98" w14:textId="77777777" w:rsidTr="00ED3DEE">
        <w:trPr>
          <w:trHeight w:val="262"/>
        </w:trPr>
        <w:tc>
          <w:tcPr>
            <w:tcW w:w="13886" w:type="dxa"/>
            <w:gridSpan w:val="4"/>
            <w:shd w:val="clear" w:color="auto" w:fill="BE6311"/>
          </w:tcPr>
          <w:p w14:paraId="3D193FE0" w14:textId="77777777" w:rsidR="00ED3DEE" w:rsidRDefault="00ED3DEE" w:rsidP="00ED3DEE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Etapa 8 - Oficina de Planejamento com Secretaria Estadual de Saúde</w:t>
            </w:r>
          </w:p>
        </w:tc>
      </w:tr>
      <w:tr w:rsidR="00ED3DEE" w14:paraId="478D16E2" w14:textId="77777777" w:rsidTr="00ED3DEE">
        <w:trPr>
          <w:trHeight w:val="262"/>
        </w:trPr>
        <w:tc>
          <w:tcPr>
            <w:tcW w:w="13886" w:type="dxa"/>
            <w:gridSpan w:val="4"/>
            <w:shd w:val="clear" w:color="auto" w:fill="BE6311"/>
          </w:tcPr>
          <w:p w14:paraId="7BC4CA2D" w14:textId="77777777" w:rsidR="00ED3DEE" w:rsidRDefault="00ED3DEE" w:rsidP="00ED3DEE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Agir (A)</w:t>
            </w:r>
          </w:p>
        </w:tc>
      </w:tr>
      <w:tr w:rsidR="00ED3DEE" w14:paraId="23A677E8" w14:textId="77777777" w:rsidTr="00ED3DEE">
        <w:trPr>
          <w:trHeight w:val="262"/>
        </w:trPr>
        <w:tc>
          <w:tcPr>
            <w:tcW w:w="1270" w:type="dxa"/>
            <w:vMerge w:val="restart"/>
            <w:shd w:val="clear" w:color="auto" w:fill="auto"/>
          </w:tcPr>
          <w:p w14:paraId="0AB3C3BB" w14:textId="77777777" w:rsidR="00ED3DEE" w:rsidRDefault="00ED3DEE" w:rsidP="00ED3DEE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</w:p>
          <w:p w14:paraId="2D68986E" w14:textId="77777777" w:rsidR="00ED3DEE" w:rsidRDefault="00ED3DEE" w:rsidP="00ED3DEE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EB60AE" wp14:editId="36E8DA8A">
                  <wp:extent cx="615416" cy="615416"/>
                  <wp:effectExtent l="0" t="0" r="0" b="0"/>
                  <wp:docPr id="815427805" name="image1.png" descr="Z:\0PROADI_PlanificaSUS_Triênio_2021_2023\Práticas Assistenciais\Banco de Imagens\Ciclo PDSA\Ciclo PDSA_4-agi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Z:\0PROADI_PlanificaSUS_Triênio_2021_2023\Práticas Assistenciais\Banco de Imagens\Ciclo PDSA\Ciclo PDSA_4-agir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20AC6FFB" w14:textId="77777777" w:rsidR="00ED3DEE" w:rsidRDefault="00ED3DEE" w:rsidP="00ED3DE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ividade</w:t>
            </w:r>
          </w:p>
        </w:tc>
        <w:tc>
          <w:tcPr>
            <w:tcW w:w="5953" w:type="dxa"/>
            <w:shd w:val="clear" w:color="auto" w:fill="auto"/>
          </w:tcPr>
          <w:p w14:paraId="1250B69F" w14:textId="77777777" w:rsidR="00ED3DEE" w:rsidRDefault="00ED3DEE" w:rsidP="00ED3DE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scrição</w:t>
            </w:r>
          </w:p>
        </w:tc>
        <w:tc>
          <w:tcPr>
            <w:tcW w:w="3544" w:type="dxa"/>
            <w:shd w:val="clear" w:color="auto" w:fill="auto"/>
          </w:tcPr>
          <w:p w14:paraId="3D7A9B59" w14:textId="77777777" w:rsidR="00ED3DEE" w:rsidRDefault="00ED3DEE" w:rsidP="00ED3DE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erial de Apoio</w:t>
            </w:r>
          </w:p>
        </w:tc>
      </w:tr>
      <w:tr w:rsidR="00ED3DEE" w14:paraId="5B720C31" w14:textId="77777777" w:rsidTr="00ED3DEE">
        <w:trPr>
          <w:trHeight w:val="2407"/>
        </w:trPr>
        <w:tc>
          <w:tcPr>
            <w:tcW w:w="1270" w:type="dxa"/>
            <w:vMerge/>
            <w:shd w:val="clear" w:color="auto" w:fill="auto"/>
          </w:tcPr>
          <w:p w14:paraId="4452B933" w14:textId="77777777" w:rsidR="00ED3DEE" w:rsidRDefault="00ED3DEE" w:rsidP="00ED3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3497C307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tividade 1: Análise das ações implantadas</w:t>
            </w:r>
          </w:p>
          <w:p w14:paraId="3D21B3CB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50FB3AD4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mpo: 30 minutos</w:t>
            </w:r>
          </w:p>
        </w:tc>
        <w:tc>
          <w:tcPr>
            <w:tcW w:w="5953" w:type="dxa"/>
            <w:shd w:val="clear" w:color="auto" w:fill="auto"/>
          </w:tcPr>
          <w:p w14:paraId="510CA6D0" w14:textId="28856ED7" w:rsidR="00ED3DEE" w:rsidRDefault="00ED3DEE" w:rsidP="00ED3DEE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. Apresentar ações de destaque na implantação da PAS estabelecidas no último plano de ação (monitoramento da PAS) </w:t>
            </w:r>
          </w:p>
          <w:p w14:paraId="21FA08EC" w14:textId="77777777" w:rsidR="000E393D" w:rsidRDefault="000E393D" w:rsidP="00ED3DEE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D68648F" w14:textId="1034FEE8" w:rsidR="00ED3DEE" w:rsidRDefault="00ED3DEE" w:rsidP="00ED3DEE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. Verificar quais os resultados alcançados </w:t>
            </w:r>
          </w:p>
          <w:p w14:paraId="5C23D475" w14:textId="77777777" w:rsidR="000E393D" w:rsidRDefault="000E393D" w:rsidP="00ED3DEE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8E6AA79" w14:textId="77777777" w:rsidR="00ED3DEE" w:rsidRDefault="00ED3DEE" w:rsidP="00ED3DEE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 Realizar discussão referente a:</w:t>
            </w:r>
          </w:p>
          <w:p w14:paraId="2426CCC9" w14:textId="77777777" w:rsidR="00ED3DEE" w:rsidRDefault="00ED3DEE" w:rsidP="00ED3DEE">
            <w:pPr>
              <w:widowControl w:val="0"/>
              <w:numPr>
                <w:ilvl w:val="0"/>
                <w:numId w:val="33"/>
              </w:numPr>
              <w:ind w:left="74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á novas oportunidades de melhoria nos processos implantados?</w:t>
            </w:r>
          </w:p>
          <w:p w14:paraId="7F8AF2EA" w14:textId="77777777" w:rsidR="00ED3DEE" w:rsidRDefault="00ED3DEE" w:rsidP="00ED3DEE">
            <w:pPr>
              <w:widowControl w:val="0"/>
              <w:numPr>
                <w:ilvl w:val="0"/>
                <w:numId w:val="33"/>
              </w:numPr>
              <w:ind w:left="74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Quais ações necessárias para apoiar a implementação? </w:t>
            </w:r>
          </w:p>
          <w:p w14:paraId="1095E82E" w14:textId="77777777" w:rsidR="00ED3DEE" w:rsidRDefault="00ED3DEE" w:rsidP="00ED3DEE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Quais as ações necessárias para a manutenção das boas práticas, identificadas por meio do monitoramento e avaliação dos processos?</w:t>
            </w:r>
          </w:p>
          <w:p w14:paraId="74121910" w14:textId="77777777" w:rsidR="000E393D" w:rsidRDefault="000E393D" w:rsidP="00ED3DEE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1F8F936" w14:textId="659A85F6" w:rsidR="00ED3DEE" w:rsidRDefault="00ED3DEE" w:rsidP="00ED3DEE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 Estabelecer ações (se necessário)</w:t>
            </w:r>
          </w:p>
        </w:tc>
        <w:tc>
          <w:tcPr>
            <w:tcW w:w="3544" w:type="dxa"/>
            <w:shd w:val="clear" w:color="auto" w:fill="auto"/>
          </w:tcPr>
          <w:p w14:paraId="277D77EB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resentação PowerPoint® SES</w:t>
            </w:r>
          </w:p>
          <w:p w14:paraId="2DED0025" w14:textId="77777777" w:rsidR="000E393D" w:rsidRDefault="000E393D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36E2A0C" w14:textId="0E74B268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o de Ação – Grupo Condutor Estadual (versão e-Planifica)</w:t>
            </w:r>
          </w:p>
          <w:p w14:paraId="044FC044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  <w:p w14:paraId="028FA322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ED3DEE" w14:paraId="66FD14A9" w14:textId="77777777" w:rsidTr="00ED3DEE">
        <w:trPr>
          <w:trHeight w:val="262"/>
        </w:trPr>
        <w:tc>
          <w:tcPr>
            <w:tcW w:w="13886" w:type="dxa"/>
            <w:gridSpan w:val="4"/>
            <w:shd w:val="clear" w:color="auto" w:fill="BE6311"/>
          </w:tcPr>
          <w:p w14:paraId="414AA086" w14:textId="77777777" w:rsidR="00ED3DEE" w:rsidRDefault="00ED3DEE" w:rsidP="00ED3DE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lanejar (P)</w:t>
            </w:r>
          </w:p>
        </w:tc>
      </w:tr>
      <w:tr w:rsidR="00ED3DEE" w14:paraId="2C6FB97E" w14:textId="77777777" w:rsidTr="00ED3DEE">
        <w:trPr>
          <w:trHeight w:val="262"/>
        </w:trPr>
        <w:tc>
          <w:tcPr>
            <w:tcW w:w="1270" w:type="dxa"/>
            <w:vMerge w:val="restart"/>
            <w:shd w:val="clear" w:color="auto" w:fill="FFFFFF"/>
          </w:tcPr>
          <w:p w14:paraId="160E8B63" w14:textId="77777777" w:rsidR="00ED3DEE" w:rsidRDefault="00ED3DEE" w:rsidP="00ED3DEE">
            <w:pPr>
              <w:spacing w:before="24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7060F55" w14:textId="77777777" w:rsidR="00ED3DEE" w:rsidRDefault="00ED3DEE" w:rsidP="00ED3DEE">
            <w:pPr>
              <w:spacing w:before="24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E871CD3" w14:textId="77777777" w:rsidR="00ED3DEE" w:rsidRDefault="00ED3DEE" w:rsidP="00ED3DEE">
            <w:pPr>
              <w:spacing w:before="24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</w:p>
          <w:p w14:paraId="3069A88A" w14:textId="77777777" w:rsidR="00ED3DEE" w:rsidRDefault="00ED3DEE" w:rsidP="00ED3DEE">
            <w:pPr>
              <w:spacing w:before="24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1E14A61E" wp14:editId="19359967">
                  <wp:extent cx="657932" cy="657932"/>
                  <wp:effectExtent l="0" t="0" r="0" b="0"/>
                  <wp:docPr id="815427807" name="image3.png" descr="Z:\0PROADI_PlanificaSUS_Triênio_2021_2023\Práticas Assistenciais\Banco de Imagens\Ciclo PDSA\Ciclo PDSA_1-planej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Z:\0PROADI_PlanificaSUS_Triênio_2021_2023\Práticas Assistenciais\Banco de Imagens\Ciclo PDSA\Ciclo PDSA_1-planejar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/>
          </w:tcPr>
          <w:p w14:paraId="60738076" w14:textId="77777777" w:rsidR="00ED3DEE" w:rsidRDefault="00ED3DEE" w:rsidP="00ED3DE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ividade</w:t>
            </w:r>
          </w:p>
        </w:tc>
        <w:tc>
          <w:tcPr>
            <w:tcW w:w="5953" w:type="dxa"/>
            <w:shd w:val="clear" w:color="auto" w:fill="FFFFFF"/>
          </w:tcPr>
          <w:p w14:paraId="4A140FE6" w14:textId="77777777" w:rsidR="00ED3DEE" w:rsidRDefault="00ED3DEE" w:rsidP="00ED3DE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scrição</w:t>
            </w:r>
          </w:p>
        </w:tc>
        <w:tc>
          <w:tcPr>
            <w:tcW w:w="3544" w:type="dxa"/>
            <w:shd w:val="clear" w:color="auto" w:fill="FFFFFF"/>
          </w:tcPr>
          <w:p w14:paraId="7EB2CD02" w14:textId="77777777" w:rsidR="00ED3DEE" w:rsidRDefault="00ED3DEE" w:rsidP="00ED3DE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erial de Apoio</w:t>
            </w:r>
          </w:p>
        </w:tc>
      </w:tr>
      <w:tr w:rsidR="00ED3DEE" w14:paraId="225C651E" w14:textId="77777777" w:rsidTr="00ED3DEE">
        <w:trPr>
          <w:trHeight w:val="262"/>
        </w:trPr>
        <w:tc>
          <w:tcPr>
            <w:tcW w:w="1270" w:type="dxa"/>
            <w:vMerge/>
            <w:shd w:val="clear" w:color="auto" w:fill="FFFFFF"/>
          </w:tcPr>
          <w:p w14:paraId="552BE2AD" w14:textId="77777777" w:rsidR="00ED3DEE" w:rsidRDefault="00ED3DEE" w:rsidP="00ED3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</w:tcPr>
          <w:p w14:paraId="0FA3E0C4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tividade 2: Apresentação da Etapa 8</w:t>
            </w:r>
          </w:p>
          <w:p w14:paraId="1CF2717C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1BF850F4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empo: 1 hora </w:t>
            </w:r>
          </w:p>
        </w:tc>
        <w:tc>
          <w:tcPr>
            <w:tcW w:w="5953" w:type="dxa"/>
            <w:shd w:val="clear" w:color="auto" w:fill="FFFFFF"/>
          </w:tcPr>
          <w:p w14:paraId="20466F3E" w14:textId="77777777" w:rsidR="00ED3DEE" w:rsidRDefault="00ED3DEE" w:rsidP="00ED3DEE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presentação da Etapa 8 </w:t>
            </w:r>
          </w:p>
          <w:p w14:paraId="492665C1" w14:textId="77777777" w:rsidR="00ED3DEE" w:rsidRDefault="00ED3DEE" w:rsidP="00ED3DE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bjetivos </w:t>
            </w:r>
          </w:p>
          <w:p w14:paraId="611A7AD9" w14:textId="77777777" w:rsidR="00ED3DEE" w:rsidRDefault="00ED3DEE" w:rsidP="00ED3DE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ceitos relacionados a Cuidados Paliativos</w:t>
            </w:r>
          </w:p>
          <w:p w14:paraId="4FE7B996" w14:textId="07F86B85" w:rsidR="00ED3DEE" w:rsidRDefault="00ED3DEE" w:rsidP="00ED3DE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onde queremos chegar?</w:t>
            </w:r>
          </w:p>
          <w:p w14:paraId="07C798C5" w14:textId="75586DD3" w:rsidR="00ED3DEE" w:rsidRDefault="00ED3DEE" w:rsidP="00ED3DE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ronograma e operacionalização da etapa</w:t>
            </w:r>
          </w:p>
          <w:p w14:paraId="5C7A30F6" w14:textId="77777777" w:rsidR="000E393D" w:rsidRDefault="000E393D" w:rsidP="000E3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0F3C78EA" w14:textId="56B52A34" w:rsidR="00ED3DEE" w:rsidRDefault="00ED3DEE" w:rsidP="00ED3DEE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iscutir com a equipe quais serão os principais facilitadores e dificultadores</w:t>
            </w:r>
          </w:p>
          <w:p w14:paraId="7F20E8C0" w14:textId="77777777" w:rsidR="000E393D" w:rsidRDefault="000E393D" w:rsidP="000E3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DF75717" w14:textId="2C8E021D" w:rsidR="00ED3DEE" w:rsidRDefault="00ED3DEE" w:rsidP="00ED3DEE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dentificar riscos para execução da etapa</w:t>
            </w:r>
          </w:p>
          <w:p w14:paraId="5EF3EFD2" w14:textId="77777777" w:rsidR="000E393D" w:rsidRDefault="000E393D" w:rsidP="000E3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4D4DC08" w14:textId="4F442A99" w:rsidR="00ED3DEE" w:rsidRDefault="00ED3DEE" w:rsidP="00ED3DEE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terminar indicadores de processo e resultados que serão monitorados</w:t>
            </w:r>
          </w:p>
          <w:p w14:paraId="05230B39" w14:textId="77777777" w:rsidR="000E393D" w:rsidRDefault="000E393D" w:rsidP="000E3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509EE1B" w14:textId="77777777" w:rsidR="00ED3DEE" w:rsidRDefault="00ED3DEE" w:rsidP="00ED3DEE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stabelecer ações</w:t>
            </w:r>
          </w:p>
        </w:tc>
        <w:tc>
          <w:tcPr>
            <w:tcW w:w="3544" w:type="dxa"/>
            <w:shd w:val="clear" w:color="auto" w:fill="FFFFFF"/>
          </w:tcPr>
          <w:p w14:paraId="49005B6C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resentação PowerPoint® Padrão (Parte I)</w:t>
            </w:r>
          </w:p>
          <w:p w14:paraId="34046AE4" w14:textId="77777777" w:rsidR="000E393D" w:rsidRDefault="000E393D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DC0215E" w14:textId="782B666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o de Ação – Grupo Condutor Estadual (versão e-Planifica)</w:t>
            </w:r>
          </w:p>
          <w:p w14:paraId="3ECCD28A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52B5C53C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ED3DEE" w14:paraId="6A0FCC97" w14:textId="77777777" w:rsidTr="00ED3DEE">
        <w:trPr>
          <w:trHeight w:val="262"/>
        </w:trPr>
        <w:tc>
          <w:tcPr>
            <w:tcW w:w="1270" w:type="dxa"/>
            <w:vMerge/>
            <w:shd w:val="clear" w:color="auto" w:fill="FFFFFF"/>
          </w:tcPr>
          <w:p w14:paraId="4D9FECF7" w14:textId="77777777" w:rsidR="00ED3DEE" w:rsidRDefault="00ED3DEE" w:rsidP="00ED3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</w:tcPr>
          <w:p w14:paraId="0B529AFF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tividade 3: Cuidados Paliativos no cenário estadual</w:t>
            </w:r>
          </w:p>
          <w:p w14:paraId="7B10E540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5237C66E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empo: 1 hora e 30 minutos </w:t>
            </w:r>
          </w:p>
          <w:p w14:paraId="40C43F4E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/>
          </w:tcPr>
          <w:p w14:paraId="43BD68E7" w14:textId="2C7242CE" w:rsidR="00ED3DEE" w:rsidRDefault="00ED3DEE" w:rsidP="00ED3DEE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 Mapear e reconhecer programas, ações e recursos existentes no cenário estadual, que apresentem potencial dialógico ou processos relacionados à temática Cuidados Paliativos:</w:t>
            </w:r>
          </w:p>
          <w:p w14:paraId="36799C0C" w14:textId="77777777" w:rsidR="000E393D" w:rsidRPr="004F6D16" w:rsidRDefault="000E393D" w:rsidP="00ED3DEE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546E5064" w14:textId="77777777" w:rsidR="00ED3DEE" w:rsidRPr="004F6D16" w:rsidRDefault="00ED3DEE" w:rsidP="00ED3DE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fissionais com formação em Cuidados Paliativos com potencial para tornarem-se referência na temática no contexto do estado</w:t>
            </w:r>
          </w:p>
          <w:p w14:paraId="270EEA71" w14:textId="77777777" w:rsidR="00ED3DEE" w:rsidRPr="004F6D16" w:rsidRDefault="00ED3DEE" w:rsidP="00ED3DE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ções ou programas existentes no cenário estadual relacionadas a Cuidados Paliativos</w:t>
            </w:r>
          </w:p>
          <w:p w14:paraId="0244A9ED" w14:textId="77777777" w:rsidR="00ED3DEE" w:rsidRPr="004F6D16" w:rsidRDefault="00ED3DEE" w:rsidP="00ED3DEE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>Apoio da gestão aos espaços identificados - recursos de comunicação, produção de material, apoio logístico, financeiro e institucional</w:t>
            </w:r>
          </w:p>
          <w:p w14:paraId="1F379768" w14:textId="77777777" w:rsidR="00ED3DEE" w:rsidRPr="004F6D16" w:rsidRDefault="00ED3DEE" w:rsidP="00ED3DEE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líticas Públicas Estaduais relacionadas a Cuidados Paliativos</w:t>
            </w:r>
          </w:p>
          <w:p w14:paraId="32B82E00" w14:textId="77777777" w:rsidR="00ED3DEE" w:rsidRPr="004F6D16" w:rsidRDefault="00ED3DEE" w:rsidP="00ED3DEE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bookmarkStart w:id="0" w:name="_heading=h.gjdgxs" w:colFirst="0" w:colLast="0"/>
            <w:bookmarkEnd w:id="0"/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Fluxos de procedimentos, de equipamentos, dietas e de dispensação de medicamentos essenciais para Cuidados Paliativos baseado na Relação Nacional de Medicamentos Essenciais (RENAME)</w:t>
            </w:r>
          </w:p>
          <w:p w14:paraId="5EC98FD6" w14:textId="77777777" w:rsidR="00ED3DEE" w:rsidRPr="004F6D16" w:rsidRDefault="00ED3DEE" w:rsidP="00ED3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759FFCC6" w14:textId="72644F93" w:rsidR="00ED3DEE" w:rsidRDefault="00ED3DEE" w:rsidP="00ED3DEE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 Identificar e analisar fatores causais para possíveis dificultadores </w:t>
            </w:r>
          </w:p>
          <w:p w14:paraId="0D4DA4BB" w14:textId="77777777" w:rsidR="000E393D" w:rsidRPr="004F6D16" w:rsidRDefault="000E393D" w:rsidP="00ED3DEE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5B137AF" w14:textId="77777777" w:rsidR="00ED3DEE" w:rsidRPr="004F6D16" w:rsidRDefault="00ED3DEE" w:rsidP="00ED3DEE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. Estabelecer ações</w:t>
            </w:r>
          </w:p>
        </w:tc>
        <w:tc>
          <w:tcPr>
            <w:tcW w:w="3544" w:type="dxa"/>
            <w:shd w:val="clear" w:color="auto" w:fill="FFFFFF"/>
          </w:tcPr>
          <w:p w14:paraId="4AB202E0" w14:textId="77777777" w:rsidR="00ED3DEE" w:rsidRPr="00527EE2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C128B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presentação </w:t>
            </w:r>
            <w:r w:rsidRPr="00C128BB">
              <w:rPr>
                <w:rFonts w:asciiTheme="minorHAnsi" w:eastAsia="Calibri" w:hAnsiTheme="minorHAnsi" w:cstheme="minorHAnsi"/>
                <w:sz w:val="18"/>
                <w:szCs w:val="18"/>
              </w:rPr>
              <w:t>PowerPoint</w:t>
            </w:r>
            <w:r w:rsidRPr="00527EE2">
              <w:rPr>
                <w:rFonts w:ascii="Calibri" w:eastAsia="Calibri" w:hAnsi="Calibri" w:cs="Calibri"/>
                <w:sz w:val="18"/>
                <w:szCs w:val="18"/>
              </w:rPr>
              <w:t xml:space="preserve">® Padrão (Part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527EE2">
              <w:rPr>
                <w:rFonts w:ascii="Calibri" w:eastAsia="Calibri" w:hAnsi="Calibri" w:cs="Calibri"/>
                <w:sz w:val="18"/>
                <w:szCs w:val="18"/>
              </w:rPr>
              <w:t>I)</w:t>
            </w:r>
          </w:p>
          <w:p w14:paraId="2A251E19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D006CF0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44601472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o de Ação - Grupo Condutor Estadual (versão e-Planifica)</w:t>
            </w:r>
          </w:p>
          <w:p w14:paraId="34FD2A90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F56A549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xto: Medicamentos Essenciais para Cuidados Paliativos</w:t>
            </w:r>
          </w:p>
        </w:tc>
      </w:tr>
      <w:tr w:rsidR="00ED3DEE" w14:paraId="50BE856E" w14:textId="77777777" w:rsidTr="00ED3DEE">
        <w:trPr>
          <w:trHeight w:val="262"/>
        </w:trPr>
        <w:tc>
          <w:tcPr>
            <w:tcW w:w="1270" w:type="dxa"/>
            <w:vMerge/>
            <w:shd w:val="clear" w:color="auto" w:fill="FFFFFF"/>
          </w:tcPr>
          <w:p w14:paraId="7B28AC6C" w14:textId="77777777" w:rsidR="00ED3DEE" w:rsidRDefault="00ED3DEE" w:rsidP="00ED3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</w:tcPr>
          <w:p w14:paraId="626B96D4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tividade 4: Mobilização de Recursos e Atores para a Etapa </w:t>
            </w:r>
          </w:p>
          <w:p w14:paraId="54863CEC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3CDC17E1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mpo: 30 minutos</w:t>
            </w:r>
          </w:p>
        </w:tc>
        <w:tc>
          <w:tcPr>
            <w:tcW w:w="5953" w:type="dxa"/>
            <w:shd w:val="clear" w:color="auto" w:fill="FFFFFF"/>
          </w:tcPr>
          <w:p w14:paraId="628CED06" w14:textId="77777777" w:rsidR="00ED3DEE" w:rsidRPr="004F6D16" w:rsidRDefault="00ED3DEE" w:rsidP="00ED3DEE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 Checar os recursos e atores necessários para operacionalização da etapa para APS/AAE: </w:t>
            </w:r>
          </w:p>
          <w:p w14:paraId="536DFAA9" w14:textId="77777777" w:rsidR="00ED3DEE" w:rsidRPr="004F6D16" w:rsidRDefault="00ED3DEE" w:rsidP="00ED3DEE">
            <w:pPr>
              <w:widowControl w:val="0"/>
              <w:numPr>
                <w:ilvl w:val="0"/>
                <w:numId w:val="36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Cronograma com previsão de proteção de agenda das equipes (reorganização das agendas de atendimentos e garantia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de 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que participem das atividades)</w:t>
            </w:r>
          </w:p>
          <w:p w14:paraId="3D360C6C" w14:textId="77777777" w:rsidR="00ED3DEE" w:rsidRPr="004F6D16" w:rsidRDefault="00ED3DEE" w:rsidP="00ED3DEE">
            <w:pPr>
              <w:widowControl w:val="0"/>
              <w:numPr>
                <w:ilvl w:val="0"/>
                <w:numId w:val="36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tenção especial para o momento de dispersão</w:t>
            </w:r>
          </w:p>
          <w:p w14:paraId="5D875BB5" w14:textId="77777777" w:rsidR="00ED3DEE" w:rsidRPr="004F6D16" w:rsidRDefault="00ED3DEE" w:rsidP="00ED3DEE">
            <w:pPr>
              <w:widowControl w:val="0"/>
              <w:numPr>
                <w:ilvl w:val="0"/>
                <w:numId w:val="36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tens importantes para viabilização do </w:t>
            </w:r>
            <w:r w:rsidRPr="004F6D16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>Workshop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8 e oficinas tutoriais da Etapa 8</w:t>
            </w:r>
          </w:p>
          <w:p w14:paraId="2CD60BBE" w14:textId="77777777" w:rsidR="00ED3DEE" w:rsidRPr="004F6D16" w:rsidRDefault="00ED3DEE" w:rsidP="00ED3DEE">
            <w:pPr>
              <w:widowControl w:val="0"/>
              <w:numPr>
                <w:ilvl w:val="0"/>
                <w:numId w:val="37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nidades em conformidade</w:t>
            </w:r>
          </w:p>
          <w:p w14:paraId="2A8D3B76" w14:textId="77777777" w:rsidR="00ED3DEE" w:rsidRPr="004F6D16" w:rsidRDefault="00ED3DEE" w:rsidP="00ED3DEE">
            <w:pPr>
              <w:widowControl w:val="0"/>
              <w:numPr>
                <w:ilvl w:val="0"/>
                <w:numId w:val="37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utores em conformidade (presença do tutor, horário protegido para acompanhamento das atividades incluindo período de dispersão, absorção dos materiais)</w:t>
            </w:r>
          </w:p>
          <w:p w14:paraId="072EE3A1" w14:textId="77777777" w:rsidR="00ED3DEE" w:rsidRPr="004F6D16" w:rsidRDefault="00ED3DEE" w:rsidP="00ED3DEE">
            <w:pPr>
              <w:widowControl w:val="0"/>
              <w:numPr>
                <w:ilvl w:val="0"/>
                <w:numId w:val="37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Qualificação dos atores necessários para apoiar o processo de tutoria (realização dos cursos EaD e alinhamento </w:t>
            </w:r>
            <w:proofErr w:type="spellStart"/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é</w:t>
            </w:r>
            <w:proofErr w:type="spellEnd"/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-tutoria) </w:t>
            </w:r>
          </w:p>
          <w:p w14:paraId="2CDF4F16" w14:textId="77777777" w:rsidR="00ED3DEE" w:rsidRPr="004F6D16" w:rsidRDefault="00ED3DEE" w:rsidP="00ED3DEE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0DE9D04B" w14:textId="76B543D1" w:rsidR="00ED3DEE" w:rsidRDefault="00ED3DEE" w:rsidP="00ED3DEE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 Identificar e analisar fatores causais para possíveis dificultadores </w:t>
            </w:r>
          </w:p>
          <w:p w14:paraId="22F7975F" w14:textId="77777777" w:rsidR="000E393D" w:rsidRPr="004F6D16" w:rsidRDefault="000E393D" w:rsidP="00ED3DEE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5DE883CB" w14:textId="77777777" w:rsidR="00ED3DEE" w:rsidRPr="004F6D16" w:rsidRDefault="00ED3DEE" w:rsidP="00ED3DEE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. Estabelecer ações</w:t>
            </w:r>
          </w:p>
        </w:tc>
        <w:tc>
          <w:tcPr>
            <w:tcW w:w="3544" w:type="dxa"/>
            <w:shd w:val="clear" w:color="auto" w:fill="FFFFFF"/>
          </w:tcPr>
          <w:p w14:paraId="3C14E594" w14:textId="6DF9F1C0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o de Ação - Grupo Condutor Estadual (versão e-Planifica)</w:t>
            </w:r>
          </w:p>
          <w:p w14:paraId="28BC3A3A" w14:textId="77777777" w:rsidR="005608D3" w:rsidRDefault="005608D3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8B828A6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ódulo 8 - Curso em Gerenciamento da PAS (Plataforma EaD)</w:t>
            </w:r>
          </w:p>
          <w:p w14:paraId="3607667B" w14:textId="7508305C" w:rsidR="005608D3" w:rsidRDefault="000E393D" w:rsidP="005608D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20"/>
                <w:szCs w:val="20"/>
                <w:lang w:eastAsia="en-US"/>
              </w:rPr>
            </w:pPr>
            <w:sdt>
              <w:sdtPr>
                <w:tag w:val="goog_rdk_2"/>
                <w:id w:val="942966568"/>
              </w:sdtPr>
              <w:sdtEndPr>
                <w:rPr>
                  <w:color w:val="000000" w:themeColor="text1"/>
                </w:rPr>
              </w:sdtEndPr>
              <w:sdtContent/>
            </w:sdt>
          </w:p>
          <w:p w14:paraId="54F34211" w14:textId="5C786685" w:rsidR="005608D3" w:rsidRPr="005608D3" w:rsidRDefault="005608D3" w:rsidP="005608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608D3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Curso EaD Cuidados Paliativos: fundamentos para a prática</w:t>
            </w:r>
          </w:p>
          <w:p w14:paraId="1201E6A5" w14:textId="77777777" w:rsidR="005608D3" w:rsidRDefault="005608D3" w:rsidP="005608D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</w:p>
          <w:p w14:paraId="325252DD" w14:textId="133A67A9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uia para Desenvolvimento do Tutor</w:t>
            </w:r>
          </w:p>
          <w:p w14:paraId="1B41B371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28DB0A5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D3DEE" w14:paraId="6E4CE7A5" w14:textId="77777777" w:rsidTr="00ED3DEE">
        <w:trPr>
          <w:trHeight w:val="262"/>
        </w:trPr>
        <w:tc>
          <w:tcPr>
            <w:tcW w:w="1270" w:type="dxa"/>
            <w:vMerge/>
            <w:shd w:val="clear" w:color="auto" w:fill="FFFFFF"/>
          </w:tcPr>
          <w:p w14:paraId="38119E7C" w14:textId="77777777" w:rsidR="00ED3DEE" w:rsidRDefault="00ED3DEE" w:rsidP="00ED3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</w:tcPr>
          <w:p w14:paraId="16F9C681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tividade 5: Organizar a oficina de planejamento com os municípios da região de saúde</w:t>
            </w:r>
          </w:p>
          <w:p w14:paraId="0740F2F9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(Responsável: Consultor) </w:t>
            </w:r>
          </w:p>
          <w:p w14:paraId="61B5DF18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empo: 30 minutos</w:t>
            </w:r>
          </w:p>
        </w:tc>
        <w:tc>
          <w:tcPr>
            <w:tcW w:w="5953" w:type="dxa"/>
            <w:shd w:val="clear" w:color="auto" w:fill="FFFFFF"/>
          </w:tcPr>
          <w:p w14:paraId="193C951B" w14:textId="0F76E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 Organizar a oficina de planejamento com as Secretarias Municipais de Saúde, considerando:</w:t>
            </w:r>
          </w:p>
          <w:p w14:paraId="5F9A6C70" w14:textId="77777777" w:rsidR="000E393D" w:rsidRDefault="000E393D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430EA2D" w14:textId="77777777" w:rsidR="00ED3DEE" w:rsidRDefault="00ED3DEE" w:rsidP="00ED3DE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strução do cronograma</w:t>
            </w:r>
          </w:p>
          <w:p w14:paraId="2394911F" w14:textId="77777777" w:rsidR="00ED3DEE" w:rsidRDefault="00ED3DEE" w:rsidP="00ED3DE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finição do formato (virtual/presencial)</w:t>
            </w:r>
          </w:p>
          <w:p w14:paraId="159024C3" w14:textId="77777777" w:rsidR="00ED3DEE" w:rsidRDefault="00ED3DEE" w:rsidP="00ED3DE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rganização da logística</w:t>
            </w:r>
          </w:p>
          <w:p w14:paraId="55DEFFCA" w14:textId="77777777" w:rsidR="00ED3DEE" w:rsidRDefault="00ED3DEE" w:rsidP="00ED3DE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articipantes </w:t>
            </w:r>
          </w:p>
          <w:p w14:paraId="6707D600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1E2E799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. Estabelecer ações   </w:t>
            </w:r>
          </w:p>
          <w:p w14:paraId="1828FDAE" w14:textId="77777777" w:rsidR="000E393D" w:rsidRDefault="000E393D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98CEE1B" w14:textId="77777777" w:rsidR="000E393D" w:rsidRDefault="000E393D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158AD52" w14:textId="77777777" w:rsidR="000E393D" w:rsidRDefault="000E393D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5E31468" w14:textId="77777777" w:rsidR="000E393D" w:rsidRDefault="000E393D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2A9B43D" w14:textId="01FDEFBF" w:rsidR="000E393D" w:rsidRDefault="000E393D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3544" w:type="dxa"/>
            <w:shd w:val="clear" w:color="auto" w:fill="FFFFFF"/>
          </w:tcPr>
          <w:p w14:paraId="337453C4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lano de Ação - Grupo Condutor Estadual (versão e-Planifica) </w:t>
            </w:r>
          </w:p>
          <w:p w14:paraId="10BE443F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D3DEE" w14:paraId="5832C685" w14:textId="77777777" w:rsidTr="00ED3DEE">
        <w:trPr>
          <w:trHeight w:val="212"/>
        </w:trPr>
        <w:tc>
          <w:tcPr>
            <w:tcW w:w="1270" w:type="dxa"/>
            <w:vMerge/>
            <w:shd w:val="clear" w:color="auto" w:fill="FFFFFF"/>
          </w:tcPr>
          <w:p w14:paraId="175F9F14" w14:textId="77777777" w:rsidR="00ED3DEE" w:rsidRDefault="00ED3DEE" w:rsidP="00ED3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16" w:type="dxa"/>
            <w:gridSpan w:val="3"/>
            <w:shd w:val="clear" w:color="auto" w:fill="BE6311"/>
          </w:tcPr>
          <w:p w14:paraId="4A6678BD" w14:textId="77777777" w:rsidR="00ED3DEE" w:rsidRDefault="00ED3DEE" w:rsidP="00ED3DEE">
            <w:pPr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 xml:space="preserve">Plano de Ação (versão e-Planifica) </w:t>
            </w:r>
          </w:p>
        </w:tc>
      </w:tr>
      <w:tr w:rsidR="00ED3DEE" w14:paraId="7D42D829" w14:textId="77777777" w:rsidTr="00ED3DEE">
        <w:trPr>
          <w:trHeight w:val="480"/>
        </w:trPr>
        <w:tc>
          <w:tcPr>
            <w:tcW w:w="1270" w:type="dxa"/>
            <w:vMerge/>
            <w:shd w:val="clear" w:color="auto" w:fill="FFFFFF"/>
          </w:tcPr>
          <w:p w14:paraId="2EF6D0AE" w14:textId="77777777" w:rsidR="00ED3DEE" w:rsidRDefault="00ED3DEE" w:rsidP="00ED3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12616" w:type="dxa"/>
            <w:gridSpan w:val="3"/>
            <w:shd w:val="clear" w:color="auto" w:fill="auto"/>
          </w:tcPr>
          <w:p w14:paraId="4DB0806C" w14:textId="77777777" w:rsidR="00ED3DEE" w:rsidRDefault="00ED3DEE" w:rsidP="00ED3DEE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odas as ações definidas para o Plano de Ação devem ser registradas no e-Planifica. Como contingência para indisponibilidade da plataforma ou conexão à internet, realize o registro na planilha. Abaixo, veja a descrição dos itens para elaboração do plano de ação: </w:t>
            </w:r>
          </w:p>
          <w:p w14:paraId="073B8794" w14:textId="77777777" w:rsidR="00ED3DEE" w:rsidRDefault="00ED3DEE" w:rsidP="00ED3DE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11CCF22A" w14:textId="49AF37AC" w:rsidR="00ED3DEE" w:rsidRDefault="00ED3DEE" w:rsidP="00ED3DE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o: Descrever como será realizada a ação que foi citada no campo “O quê”.</w:t>
            </w:r>
          </w:p>
          <w:p w14:paraId="7E72EDFA" w14:textId="77777777" w:rsidR="00ED3DEE" w:rsidRDefault="00ED3DEE" w:rsidP="00ED3DE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1A207CEB" w14:textId="77777777" w:rsidR="00ED3DEE" w:rsidRDefault="00ED3DEE" w:rsidP="00ED3DE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6B6508D4" w14:textId="77777777" w:rsidR="00ED3DEE" w:rsidRDefault="00ED3DEE" w:rsidP="00ED3DE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ata limite para conclusão: Definir uma data para a conclusão desta ação.</w:t>
            </w:r>
          </w:p>
          <w:p w14:paraId="1E109578" w14:textId="77777777" w:rsidR="00ED3DEE" w:rsidRDefault="00ED3DEE" w:rsidP="00ED3DE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ecursos/Observações: Citar os materiais que serão utilizados para apoiar a execução desta ação (Ex.: apresentação, formulário, documento...). Aqui também pode ser inserida alguma observação. (Ex.: Aguarda definição da agenda com o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T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ara início da atividade).</w:t>
            </w:r>
          </w:p>
        </w:tc>
      </w:tr>
      <w:tr w:rsidR="00ED3DEE" w14:paraId="2009E15A" w14:textId="77777777" w:rsidTr="00ED3DEE">
        <w:trPr>
          <w:trHeight w:val="239"/>
        </w:trPr>
        <w:tc>
          <w:tcPr>
            <w:tcW w:w="13886" w:type="dxa"/>
            <w:gridSpan w:val="4"/>
            <w:shd w:val="clear" w:color="auto" w:fill="BE6311"/>
          </w:tcPr>
          <w:p w14:paraId="086B863F" w14:textId="77777777" w:rsidR="00ED3DEE" w:rsidRDefault="00ED3DEE" w:rsidP="00ED3D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Fazer (D)</w:t>
            </w:r>
          </w:p>
        </w:tc>
      </w:tr>
      <w:tr w:rsidR="00ED3DEE" w14:paraId="1BC4B96D" w14:textId="77777777" w:rsidTr="00ED3DEE">
        <w:trPr>
          <w:trHeight w:val="273"/>
        </w:trPr>
        <w:tc>
          <w:tcPr>
            <w:tcW w:w="1270" w:type="dxa"/>
            <w:vMerge w:val="restart"/>
            <w:shd w:val="clear" w:color="auto" w:fill="FFFFFF"/>
          </w:tcPr>
          <w:p w14:paraId="3616F198" w14:textId="77777777" w:rsidR="00ED3DEE" w:rsidRDefault="00ED3DEE" w:rsidP="00ED3DEE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</w:t>
            </w:r>
          </w:p>
          <w:p w14:paraId="293F1B07" w14:textId="77777777" w:rsidR="00ED3DEE" w:rsidRDefault="00ED3DEE" w:rsidP="00ED3DEE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drawing>
                <wp:inline distT="0" distB="0" distL="0" distR="0" wp14:anchorId="384AC95A" wp14:editId="281B5FBB">
                  <wp:extent cx="594360" cy="594360"/>
                  <wp:effectExtent l="0" t="0" r="0" b="0"/>
                  <wp:docPr id="815427806" name="image4.png" descr="Z:\0PROADI_PlanificaSUS_Triênio_2021_2023\Práticas Assistenciais\Banco de Imagens\Ciclo PDSA\Ciclo PDSA_2-faz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Z:\0PROADI_PlanificaSUS_Triênio_2021_2023\Práticas Assistenciais\Banco de Imagens\Ciclo PDSA\Ciclo PDSA_2-fazer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gridSpan w:val="3"/>
            <w:shd w:val="clear" w:color="auto" w:fill="auto"/>
            <w:vAlign w:val="center"/>
          </w:tcPr>
          <w:p w14:paraId="74FCA7F8" w14:textId="77777777" w:rsidR="00ED3DEE" w:rsidRDefault="00ED3DEE" w:rsidP="00ED3DE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tividades de Dispersão</w:t>
            </w:r>
          </w:p>
        </w:tc>
      </w:tr>
      <w:tr w:rsidR="00ED3DEE" w14:paraId="28AEA48C" w14:textId="77777777" w:rsidTr="00ED3DEE">
        <w:trPr>
          <w:trHeight w:val="480"/>
        </w:trPr>
        <w:tc>
          <w:tcPr>
            <w:tcW w:w="1270" w:type="dxa"/>
            <w:vMerge/>
            <w:shd w:val="clear" w:color="auto" w:fill="FFFFFF"/>
          </w:tcPr>
          <w:p w14:paraId="650A4677" w14:textId="77777777" w:rsidR="00ED3DEE" w:rsidRDefault="00ED3DEE" w:rsidP="00ED3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16" w:type="dxa"/>
            <w:gridSpan w:val="3"/>
            <w:shd w:val="clear" w:color="auto" w:fill="auto"/>
            <w:vAlign w:val="center"/>
          </w:tcPr>
          <w:p w14:paraId="563E2217" w14:textId="77777777" w:rsidR="00ED3DEE" w:rsidRDefault="00ED3DEE" w:rsidP="00ED3DEE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dispersão é o momento onde o que foi planejado no plano de ação será realizado. A SES realizará seu planejamento e verificará os pontos que serão necessários para que os processos sejam organizados ou reorganizados. Com ações planejadas e definidas, é preciso analisar o contexto permanentemente para que as ações sejam condizentes com a situação real encontrada e replanejar sempre que necessário. Neste sentido, o Grupo Condutor da Secretaria Estadual de Saúde precisará estar atento a possíveis dificuldades que as regiões de saúde apresentem. Além de organizar a oficina de planejamento com os municípios da região de saúde, considerando o aspecto estrutural, logístico, político, técnico ou algum outro, para identificar a necessidade de apoio e cooperação. </w:t>
            </w:r>
          </w:p>
        </w:tc>
      </w:tr>
    </w:tbl>
    <w:p w14:paraId="410B1087" w14:textId="1E8D5ECA" w:rsidR="001637E7" w:rsidRDefault="001637E7" w:rsidP="001637E7"/>
    <w:p w14:paraId="522C5FCA" w14:textId="77777777" w:rsidR="001637E7" w:rsidRDefault="001637E7" w:rsidP="001637E7"/>
    <w:p w14:paraId="0B63A66C" w14:textId="77777777" w:rsidR="001637E7" w:rsidRDefault="001637E7" w:rsidP="001637E7"/>
    <w:p w14:paraId="6085E435" w14:textId="77777777" w:rsidR="001637E7" w:rsidRDefault="001637E7" w:rsidP="001637E7"/>
    <w:p w14:paraId="0B90A4F1" w14:textId="77777777" w:rsidR="001637E7" w:rsidRDefault="001637E7" w:rsidP="001637E7"/>
    <w:p w14:paraId="4714634E" w14:textId="77777777" w:rsidR="001637E7" w:rsidRDefault="001637E7" w:rsidP="001637E7"/>
    <w:p w14:paraId="74327230" w14:textId="77777777" w:rsidR="001637E7" w:rsidRDefault="001637E7" w:rsidP="001637E7"/>
    <w:p w14:paraId="4E5386E2" w14:textId="77777777" w:rsidR="001637E7" w:rsidRDefault="001637E7" w:rsidP="001637E7"/>
    <w:p w14:paraId="756A7838" w14:textId="77777777" w:rsidR="001637E7" w:rsidRPr="001637E7" w:rsidRDefault="001637E7" w:rsidP="001637E7"/>
    <w:sectPr w:rsidR="001637E7" w:rsidRPr="001637E7" w:rsidSect="001637E7">
      <w:headerReference w:type="even" r:id="rId14"/>
      <w:headerReference w:type="default" r:id="rId15"/>
      <w:headerReference w:type="first" r:id="rId16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822C6" w14:textId="77777777" w:rsidR="00D705FA" w:rsidRDefault="00D705FA" w:rsidP="00086E8F">
      <w:r>
        <w:separator/>
      </w:r>
    </w:p>
  </w:endnote>
  <w:endnote w:type="continuationSeparator" w:id="0">
    <w:p w14:paraId="67B218C6" w14:textId="77777777" w:rsidR="00D705FA" w:rsidRDefault="00D705FA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A110E" w14:textId="77777777" w:rsidR="00D705FA" w:rsidRDefault="00D705FA" w:rsidP="00086E8F">
      <w:r>
        <w:separator/>
      </w:r>
    </w:p>
  </w:footnote>
  <w:footnote w:type="continuationSeparator" w:id="0">
    <w:p w14:paraId="27FF97AE" w14:textId="77777777" w:rsidR="00D705FA" w:rsidRDefault="00D705FA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285AA65A" w:rsidR="0004363E" w:rsidRDefault="000E393D">
    <w:pPr>
      <w:pStyle w:val="Cabealho"/>
    </w:pPr>
    <w:r>
      <w:rPr>
        <w:noProof/>
      </w:rPr>
      <w:pict w14:anchorId="38AC8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670454" o:spid="_x0000_s2092" type="#_x0000_t75" style="position:absolute;margin-left:0;margin-top:0;width:684pt;height:595.2pt;z-index:-251657216;mso-position-horizontal:center;mso-position-horizontal-relative:margin;mso-position-vertical:center;mso-position-vertical-relative:margin" o:allowincell="f">
          <v:imagedata r:id="rId1" o:title="Template Matrizes_Etapa 8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4E0F1D08" w:rsidR="00234947" w:rsidRDefault="000E393D" w:rsidP="006D6E7C">
    <w:pPr>
      <w:pStyle w:val="Cabealho"/>
    </w:pPr>
    <w:r>
      <w:rPr>
        <w:noProof/>
      </w:rPr>
      <w:pict w14:anchorId="34D9A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670455" o:spid="_x0000_s2093" type="#_x0000_t75" style="position:absolute;margin-left:43.7pt;margin-top:-69.9pt;width:684pt;height:595.2pt;z-index:-251656192;mso-position-horizontal-relative:margin;mso-position-vertical-relative:margin" o:allowincell="f">
          <v:imagedata r:id="rId1" o:title="Template Matrizes_Etapa 8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426DCF49" w:rsidR="0004363E" w:rsidRDefault="000E393D">
    <w:pPr>
      <w:pStyle w:val="Cabealho"/>
    </w:pPr>
    <w:r>
      <w:rPr>
        <w:noProof/>
      </w:rPr>
      <w:pict w14:anchorId="09B60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670453" o:spid="_x0000_s2091" type="#_x0000_t75" style="position:absolute;margin-left:0;margin-top:0;width:684pt;height:595.2pt;z-index:-251658240;mso-position-horizontal:center;mso-position-horizontal-relative:margin;mso-position-vertical:center;mso-position-vertical-relative:margin" o:allowincell="f">
          <v:imagedata r:id="rId1" o:title="Template Matrizes_Etapa 8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1A3"/>
    <w:multiLevelType w:val="multilevel"/>
    <w:tmpl w:val="0B204E1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900FA"/>
    <w:multiLevelType w:val="multilevel"/>
    <w:tmpl w:val="29AC2E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70930F6"/>
    <w:multiLevelType w:val="multilevel"/>
    <w:tmpl w:val="FEFCB1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80E2E"/>
    <w:multiLevelType w:val="multilevel"/>
    <w:tmpl w:val="591C0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E1770"/>
    <w:multiLevelType w:val="multilevel"/>
    <w:tmpl w:val="AF946E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9F11082"/>
    <w:multiLevelType w:val="multilevel"/>
    <w:tmpl w:val="1C568E24"/>
    <w:lvl w:ilvl="0">
      <w:start w:val="1"/>
      <w:numFmt w:val="bullet"/>
      <w:lvlText w:val="●"/>
      <w:lvlJc w:val="left"/>
      <w:pPr>
        <w:ind w:left="11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E48C6"/>
    <w:multiLevelType w:val="multilevel"/>
    <w:tmpl w:val="3294C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2F07985"/>
    <w:multiLevelType w:val="multilevel"/>
    <w:tmpl w:val="91B2CF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D7033"/>
    <w:multiLevelType w:val="multilevel"/>
    <w:tmpl w:val="2C865938"/>
    <w:lvl w:ilvl="0">
      <w:numFmt w:val="bullet"/>
      <w:lvlText w:val="•"/>
      <w:lvlJc w:val="left"/>
      <w:pPr>
        <w:ind w:left="1065" w:hanging="705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1"/>
  </w:num>
  <w:num w:numId="4">
    <w:abstractNumId w:val="8"/>
  </w:num>
  <w:num w:numId="5">
    <w:abstractNumId w:val="19"/>
  </w:num>
  <w:num w:numId="6">
    <w:abstractNumId w:val="6"/>
  </w:num>
  <w:num w:numId="7">
    <w:abstractNumId w:val="31"/>
  </w:num>
  <w:num w:numId="8">
    <w:abstractNumId w:val="32"/>
  </w:num>
  <w:num w:numId="9">
    <w:abstractNumId w:val="21"/>
  </w:num>
  <w:num w:numId="10">
    <w:abstractNumId w:val="13"/>
  </w:num>
  <w:num w:numId="11">
    <w:abstractNumId w:val="25"/>
  </w:num>
  <w:num w:numId="12">
    <w:abstractNumId w:val="36"/>
  </w:num>
  <w:num w:numId="13">
    <w:abstractNumId w:val="18"/>
  </w:num>
  <w:num w:numId="14">
    <w:abstractNumId w:val="38"/>
  </w:num>
  <w:num w:numId="15">
    <w:abstractNumId w:val="4"/>
  </w:num>
  <w:num w:numId="16">
    <w:abstractNumId w:val="30"/>
  </w:num>
  <w:num w:numId="17">
    <w:abstractNumId w:val="7"/>
  </w:num>
  <w:num w:numId="18">
    <w:abstractNumId w:val="3"/>
  </w:num>
  <w:num w:numId="19">
    <w:abstractNumId w:val="0"/>
  </w:num>
  <w:num w:numId="20">
    <w:abstractNumId w:val="12"/>
  </w:num>
  <w:num w:numId="21">
    <w:abstractNumId w:val="20"/>
  </w:num>
  <w:num w:numId="22">
    <w:abstractNumId w:val="27"/>
  </w:num>
  <w:num w:numId="23">
    <w:abstractNumId w:val="2"/>
  </w:num>
  <w:num w:numId="24">
    <w:abstractNumId w:val="24"/>
  </w:num>
  <w:num w:numId="25">
    <w:abstractNumId w:val="35"/>
  </w:num>
  <w:num w:numId="26">
    <w:abstractNumId w:val="26"/>
  </w:num>
  <w:num w:numId="27">
    <w:abstractNumId w:val="16"/>
  </w:num>
  <w:num w:numId="28">
    <w:abstractNumId w:val="5"/>
  </w:num>
  <w:num w:numId="29">
    <w:abstractNumId w:val="34"/>
  </w:num>
  <w:num w:numId="30">
    <w:abstractNumId w:val="9"/>
  </w:num>
  <w:num w:numId="31">
    <w:abstractNumId w:val="37"/>
  </w:num>
  <w:num w:numId="32">
    <w:abstractNumId w:val="14"/>
  </w:num>
  <w:num w:numId="33">
    <w:abstractNumId w:val="1"/>
  </w:num>
  <w:num w:numId="34">
    <w:abstractNumId w:val="23"/>
  </w:num>
  <w:num w:numId="35">
    <w:abstractNumId w:val="22"/>
  </w:num>
  <w:num w:numId="36">
    <w:abstractNumId w:val="29"/>
  </w:num>
  <w:num w:numId="37">
    <w:abstractNumId w:val="28"/>
  </w:num>
  <w:num w:numId="38">
    <w:abstractNumId w:val="15"/>
  </w:num>
  <w:num w:numId="39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9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393D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2F53C8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5E26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8D3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E1D75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47364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247"/>
    <w:rsid w:val="00963818"/>
    <w:rsid w:val="009741C4"/>
    <w:rsid w:val="00993232"/>
    <w:rsid w:val="0099772B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52CD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6B7A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28BB"/>
    <w:rsid w:val="00C133CF"/>
    <w:rsid w:val="00C23AF7"/>
    <w:rsid w:val="00C253B7"/>
    <w:rsid w:val="00C25778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31B3"/>
    <w:rsid w:val="00D67414"/>
    <w:rsid w:val="00D705FA"/>
    <w:rsid w:val="00D70A7F"/>
    <w:rsid w:val="00D730C0"/>
    <w:rsid w:val="00D8080F"/>
    <w:rsid w:val="00D86DE7"/>
    <w:rsid w:val="00DB0C20"/>
    <w:rsid w:val="00DC2D0B"/>
    <w:rsid w:val="00DC36F9"/>
    <w:rsid w:val="00DF4FD0"/>
    <w:rsid w:val="00DF6F62"/>
    <w:rsid w:val="00E04A53"/>
    <w:rsid w:val="00E05184"/>
    <w:rsid w:val="00E13F11"/>
    <w:rsid w:val="00E149DC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D3DEE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FA9E-6001-46C2-9B35-4705CAFD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BA0052-0F59-4774-BE5D-4F90398C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79C1E-2E4A-4E52-B972-65A4749CF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DB572-FB71-4803-B8DC-0C9D660C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2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Francisco Timbó de Paiva Neto</cp:lastModifiedBy>
  <cp:revision>10</cp:revision>
  <cp:lastPrinted>2021-06-21T15:29:00Z</cp:lastPrinted>
  <dcterms:created xsi:type="dcterms:W3CDTF">2021-11-23T18:07:00Z</dcterms:created>
  <dcterms:modified xsi:type="dcterms:W3CDTF">2022-08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